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737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02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A3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-Tech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737DC2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01</w:t>
      </w:r>
      <w:r w:rsidR="000A3B3F">
        <w:rPr>
          <w:rFonts w:ascii="Times New Roman" w:hAnsi="Times New Roman" w:cs="Times New Roman"/>
          <w:b/>
          <w:sz w:val="24"/>
          <w:szCs w:val="24"/>
        </w:rPr>
        <w:t>6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A3B3F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Pr="00E109C5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FE" w:rsidRDefault="00B00081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B0008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0008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00081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0008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2C" w:rsidRPr="003D6AB8" w:rsidRDefault="00631B2C" w:rsidP="00631B2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31B2C" w:rsidRPr="00236F1C" w:rsidRDefault="00B00081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31B2C">
        <w:rPr>
          <w:rFonts w:ascii="Times New Roman" w:hAnsi="Times New Roman" w:cs="Times New Roman"/>
          <w:sz w:val="24"/>
          <w:szCs w:val="24"/>
        </w:rPr>
        <w:t>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Excellent</w:t>
      </w:r>
    </w:p>
    <w:p w:rsidR="00631B2C" w:rsidRPr="00236F1C" w:rsidRDefault="00B00081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Good</w:t>
      </w:r>
    </w:p>
    <w:p w:rsidR="00631B2C" w:rsidRDefault="00B00081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00081" w:rsidRDefault="00B00081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081" w:rsidRDefault="00B00081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A3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B-Tech</w:t>
      </w:r>
      <w:r w:rsidR="000A3B3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A3B3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A3B3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A3B3F">
        <w:rPr>
          <w:rFonts w:ascii="Times New Roman" w:hAnsi="Times New Roman" w:cs="Times New Roman"/>
          <w:b/>
          <w:sz w:val="24"/>
          <w:szCs w:val="24"/>
        </w:rPr>
        <w:t>6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A3B3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00081" w:rsidP="00B000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14870" w:rsidRPr="003D6AB8" w:rsidRDefault="00314870" w:rsidP="0031487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14870" w:rsidRPr="00236F1C" w:rsidRDefault="00B0008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14870">
        <w:rPr>
          <w:rFonts w:ascii="Times New Roman" w:hAnsi="Times New Roman" w:cs="Times New Roman"/>
          <w:sz w:val="24"/>
          <w:szCs w:val="24"/>
        </w:rPr>
        <w:t xml:space="preserve">Teacher 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314870">
        <w:rPr>
          <w:rFonts w:ascii="Times New Roman" w:hAnsi="Times New Roman" w:cs="Times New Roman"/>
          <w:sz w:val="24"/>
          <w:szCs w:val="24"/>
        </w:rPr>
        <w:t>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Excellent</w:t>
      </w:r>
    </w:p>
    <w:p w:rsidR="00314870" w:rsidRPr="00236F1C" w:rsidRDefault="00B0008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Good</w:t>
      </w:r>
    </w:p>
    <w:p w:rsidR="00314870" w:rsidRDefault="00B0008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00081" w:rsidRDefault="00B00081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00081" w:rsidRDefault="00B00081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00081" w:rsidRDefault="00B00081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A3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B-Tech</w:t>
      </w:r>
      <w:r w:rsidR="000A3B3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A3B3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A3B3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A3B3F">
        <w:rPr>
          <w:rFonts w:ascii="Times New Roman" w:hAnsi="Times New Roman" w:cs="Times New Roman"/>
          <w:b/>
          <w:sz w:val="24"/>
          <w:szCs w:val="24"/>
        </w:rPr>
        <w:t>6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A3B3F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7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1172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1386" w:type="dxa"/>
            <w:shd w:val="clear" w:color="auto" w:fill="F79646" w:themeFill="accent6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0081" w:rsidRPr="00E109C5" w:rsidTr="00B0008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B00081" w:rsidRDefault="00B00081" w:rsidP="00B000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B00081" w:rsidP="00B00081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0008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B00081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B00081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B00081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081" w:rsidRDefault="00B0008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081" w:rsidRDefault="00B0008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081" w:rsidRDefault="00B00081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C553E" w:rsidRPr="00E109C5" w:rsidTr="00AC553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553E" w:rsidRDefault="00AC553E" w:rsidP="00AC55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AC553E" w:rsidP="00AC553E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576513"/>
            <wp:effectExtent l="0" t="0" r="0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C553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AC553E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AC553E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AC553E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737DC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553E" w:rsidRDefault="00AC553E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553E" w:rsidRDefault="00AC553E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553E" w:rsidRDefault="00AC553E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A3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B-Tech</w:t>
      </w:r>
      <w:r w:rsidR="000A3B3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A3B3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A3B3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A3B3F">
        <w:rPr>
          <w:rFonts w:ascii="Times New Roman" w:hAnsi="Times New Roman" w:cs="Times New Roman"/>
          <w:b/>
          <w:sz w:val="24"/>
          <w:szCs w:val="24"/>
        </w:rPr>
        <w:t>6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A3B3F">
        <w:rPr>
          <w:rFonts w:ascii="Times New Roman" w:hAnsi="Times New Roman" w:cs="Times New Roman"/>
          <w:b/>
          <w:sz w:val="24"/>
          <w:szCs w:val="24"/>
        </w:rPr>
        <w:t>7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1E086F" w:rsidRDefault="00CE3298" w:rsidP="001E086F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9C5" w:rsidRPr="002352EC" w:rsidRDefault="002352EC" w:rsidP="00235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6114E7"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of grades given by students about infrastructure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Default="002352EC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 infrastructure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1172"/>
        <w:gridCol w:w="1386"/>
      </w:tblGrid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&amp; 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CHE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PHARM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OPHARMA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E086F" w:rsidRPr="00E109C5" w:rsidTr="001E086F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E086F" w:rsidRDefault="001E086F" w:rsidP="001E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1E086F" w:rsidP="001E08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1E086F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1E086F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1E086F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1E086F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109C5" w:rsidRPr="00236F1C" w:rsidRDefault="001E086F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1E086F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1E086F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1E086F" w:rsidRDefault="001E086F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86F" w:rsidRDefault="001E086F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86F" w:rsidRDefault="001E086F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86F" w:rsidRDefault="001E086F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86F" w:rsidRDefault="001E086F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86F" w:rsidRDefault="001E086F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A3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 B-Tech</w:t>
      </w:r>
      <w:r w:rsidR="000A3B3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A3B3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A3B3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A3B3F">
        <w:rPr>
          <w:rFonts w:ascii="Times New Roman" w:hAnsi="Times New Roman" w:cs="Times New Roman"/>
          <w:b/>
          <w:sz w:val="24"/>
          <w:szCs w:val="24"/>
        </w:rPr>
        <w:t>6</w:t>
      </w:r>
      <w:r w:rsidR="000A3B3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A3B3F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4046C5" w:rsidRPr="00636C35" w:rsidTr="004331C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C5" w:rsidRDefault="004046C5" w:rsidP="00404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46C5" w:rsidRPr="00636C35" w:rsidTr="004331C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46C5" w:rsidRPr="00636C35" w:rsidTr="004331C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46C5" w:rsidRPr="00636C35" w:rsidTr="004331C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46C5" w:rsidRPr="00636C35" w:rsidTr="004331C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C5" w:rsidRDefault="004046C5" w:rsidP="004046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4046C5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4046C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4046C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4046C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4046C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4046C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C3" w:rsidRDefault="00E860C3" w:rsidP="009569D7">
      <w:pPr>
        <w:spacing w:after="0" w:line="240" w:lineRule="auto"/>
      </w:pPr>
      <w:r>
        <w:separator/>
      </w:r>
    </w:p>
  </w:endnote>
  <w:endnote w:type="continuationSeparator" w:id="1">
    <w:p w:rsidR="00E860C3" w:rsidRDefault="00E860C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C3" w:rsidRDefault="00E860C3" w:rsidP="009569D7">
      <w:pPr>
        <w:spacing w:after="0" w:line="240" w:lineRule="auto"/>
      </w:pPr>
      <w:r>
        <w:separator/>
      </w:r>
    </w:p>
  </w:footnote>
  <w:footnote w:type="continuationSeparator" w:id="1">
    <w:p w:rsidR="00E860C3" w:rsidRDefault="00E860C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3B3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848AD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086F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52EC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4870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6C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4183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076E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14E7"/>
    <w:rsid w:val="0061307C"/>
    <w:rsid w:val="006131AA"/>
    <w:rsid w:val="0061433D"/>
    <w:rsid w:val="00614FD6"/>
    <w:rsid w:val="006153B7"/>
    <w:rsid w:val="00616E51"/>
    <w:rsid w:val="00617F48"/>
    <w:rsid w:val="00622193"/>
    <w:rsid w:val="006243D0"/>
    <w:rsid w:val="00631B2C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37DC2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21DF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553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081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5D91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176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09C5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860C3"/>
    <w:rsid w:val="00E9040C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9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8:$G$18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19:$G$19</c:f>
              <c:numCache>
                <c:formatCode>0</c:formatCode>
                <c:ptCount val="6"/>
                <c:pt idx="0">
                  <c:v>9.3750000000000036</c:v>
                </c:pt>
                <c:pt idx="1">
                  <c:v>9.3750000000000036</c:v>
                </c:pt>
                <c:pt idx="2">
                  <c:v>9.3750000000000036</c:v>
                </c:pt>
                <c:pt idx="3">
                  <c:v>9.3750000000000036</c:v>
                </c:pt>
                <c:pt idx="4">
                  <c:v>9.3750000000000036</c:v>
                </c:pt>
                <c:pt idx="5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2!$A$20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8:$G$18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20:$G$20</c:f>
              <c:numCache>
                <c:formatCode>0</c:formatCode>
                <c:ptCount val="6"/>
                <c:pt idx="0">
                  <c:v>84.374999999999986</c:v>
                </c:pt>
                <c:pt idx="1">
                  <c:v>75</c:v>
                </c:pt>
                <c:pt idx="2">
                  <c:v>81.25</c:v>
                </c:pt>
                <c:pt idx="3">
                  <c:v>71.874999999999986</c:v>
                </c:pt>
                <c:pt idx="4">
                  <c:v>81.25</c:v>
                </c:pt>
                <c:pt idx="5">
                  <c:v>84.374999999999986</c:v>
                </c:pt>
              </c:numCache>
            </c:numRef>
          </c:val>
        </c:ser>
        <c:ser>
          <c:idx val="2"/>
          <c:order val="2"/>
          <c:tx>
            <c:strRef>
              <c:f>Sheet2!$A$21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8:$G$18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21:$G$21</c:f>
              <c:numCache>
                <c:formatCode>0</c:formatCode>
                <c:ptCount val="6"/>
                <c:pt idx="0">
                  <c:v>6.25</c:v>
                </c:pt>
                <c:pt idx="1">
                  <c:v>15.625</c:v>
                </c:pt>
                <c:pt idx="2">
                  <c:v>9.3750000000000036</c:v>
                </c:pt>
                <c:pt idx="3">
                  <c:v>18.75</c:v>
                </c:pt>
                <c:pt idx="4">
                  <c:v>9.3750000000000036</c:v>
                </c:pt>
                <c:pt idx="5">
                  <c:v>3.125</c:v>
                </c:pt>
              </c:numCache>
            </c:numRef>
          </c:val>
        </c:ser>
        <c:dLbls>
          <c:showVal val="1"/>
        </c:dLbls>
        <c:shape val="box"/>
        <c:axId val="47556864"/>
        <c:axId val="47566848"/>
        <c:axId val="0"/>
      </c:bar3DChart>
      <c:catAx>
        <c:axId val="47556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66848"/>
        <c:crosses val="autoZero"/>
        <c:auto val="1"/>
        <c:lblAlgn val="ctr"/>
        <c:lblOffset val="100"/>
      </c:catAx>
      <c:valAx>
        <c:axId val="47566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4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1:$G$41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42:$G$42</c:f>
              <c:numCache>
                <c:formatCode>0</c:formatCode>
                <c:ptCount val="6"/>
                <c:pt idx="0">
                  <c:v>24.561403508771914</c:v>
                </c:pt>
                <c:pt idx="1">
                  <c:v>6.8965517241379306</c:v>
                </c:pt>
                <c:pt idx="2">
                  <c:v>3.389830508474577</c:v>
                </c:pt>
                <c:pt idx="3">
                  <c:v>3.389830508474577</c:v>
                </c:pt>
                <c:pt idx="4">
                  <c:v>3.389830508474577</c:v>
                </c:pt>
                <c:pt idx="5">
                  <c:v>3.389830508474577</c:v>
                </c:pt>
              </c:numCache>
            </c:numRef>
          </c:val>
        </c:ser>
        <c:ser>
          <c:idx val="1"/>
          <c:order val="1"/>
          <c:tx>
            <c:strRef>
              <c:f>Sheet2!$A$4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1:$G$41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43:$G$43</c:f>
              <c:numCache>
                <c:formatCode>0</c:formatCode>
                <c:ptCount val="6"/>
                <c:pt idx="0">
                  <c:v>68.421052631578945</c:v>
                </c:pt>
                <c:pt idx="1">
                  <c:v>86.2068965517241</c:v>
                </c:pt>
                <c:pt idx="2">
                  <c:v>77.966101694915309</c:v>
                </c:pt>
                <c:pt idx="3">
                  <c:v>23.728813559322024</c:v>
                </c:pt>
                <c:pt idx="4">
                  <c:v>77.966101694915309</c:v>
                </c:pt>
                <c:pt idx="5">
                  <c:v>77.966101694915309</c:v>
                </c:pt>
              </c:numCache>
            </c:numRef>
          </c:val>
        </c:ser>
        <c:ser>
          <c:idx val="2"/>
          <c:order val="2"/>
          <c:tx>
            <c:strRef>
              <c:f>Sheet2!$A$4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1:$G$41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44:$G$44</c:f>
              <c:numCache>
                <c:formatCode>0</c:formatCode>
                <c:ptCount val="6"/>
                <c:pt idx="0">
                  <c:v>7.0175438596491215</c:v>
                </c:pt>
                <c:pt idx="1">
                  <c:v>6.8965517241379306</c:v>
                </c:pt>
                <c:pt idx="2">
                  <c:v>18.644067796610184</c:v>
                </c:pt>
                <c:pt idx="3">
                  <c:v>72.881355932203363</c:v>
                </c:pt>
                <c:pt idx="4">
                  <c:v>18.644067796610184</c:v>
                </c:pt>
                <c:pt idx="5">
                  <c:v>18.644067796610184</c:v>
                </c:pt>
              </c:numCache>
            </c:numRef>
          </c:val>
        </c:ser>
        <c:dLbls>
          <c:showVal val="1"/>
        </c:dLbls>
        <c:shape val="box"/>
        <c:axId val="47651456"/>
        <c:axId val="47669632"/>
        <c:axId val="0"/>
      </c:bar3DChart>
      <c:catAx>
        <c:axId val="47651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69632"/>
        <c:crosses val="autoZero"/>
        <c:auto val="1"/>
        <c:lblAlgn val="ctr"/>
        <c:lblOffset val="100"/>
      </c:catAx>
      <c:valAx>
        <c:axId val="4766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6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64:$G$64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65:$G$65</c:f>
              <c:numCache>
                <c:formatCode>0</c:formatCode>
                <c:ptCount val="6"/>
                <c:pt idx="0">
                  <c:v>20.833333333333325</c:v>
                </c:pt>
                <c:pt idx="1">
                  <c:v>12.5</c:v>
                </c:pt>
                <c:pt idx="2">
                  <c:v>8.3333333333333321</c:v>
                </c:pt>
                <c:pt idx="3">
                  <c:v>8.3333333333333321</c:v>
                </c:pt>
                <c:pt idx="4">
                  <c:v>8.3333333333333321</c:v>
                </c:pt>
                <c:pt idx="5">
                  <c:v>8.3333333333333321</c:v>
                </c:pt>
              </c:numCache>
            </c:numRef>
          </c:val>
        </c:ser>
        <c:ser>
          <c:idx val="1"/>
          <c:order val="1"/>
          <c:tx>
            <c:strRef>
              <c:f>Sheet2!$A$6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64:$G$64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66:$G$66</c:f>
              <c:numCache>
                <c:formatCode>0</c:formatCode>
                <c:ptCount val="6"/>
                <c:pt idx="0">
                  <c:v>70.833333333333314</c:v>
                </c:pt>
                <c:pt idx="1">
                  <c:v>83.333333333333314</c:v>
                </c:pt>
                <c:pt idx="2">
                  <c:v>79.166666666666657</c:v>
                </c:pt>
                <c:pt idx="3">
                  <c:v>79.166666666666657</c:v>
                </c:pt>
                <c:pt idx="4">
                  <c:v>87.5</c:v>
                </c:pt>
                <c:pt idx="5">
                  <c:v>87.5</c:v>
                </c:pt>
              </c:numCache>
            </c:numRef>
          </c:val>
        </c:ser>
        <c:ser>
          <c:idx val="2"/>
          <c:order val="2"/>
          <c:tx>
            <c:strRef>
              <c:f>Sheet2!$A$6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64:$G$64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67:$G$67</c:f>
              <c:numCache>
                <c:formatCode>0</c:formatCode>
                <c:ptCount val="6"/>
                <c:pt idx="0">
                  <c:v>8.3333333333333321</c:v>
                </c:pt>
                <c:pt idx="1">
                  <c:v>4.1666666666666661</c:v>
                </c:pt>
                <c:pt idx="2">
                  <c:v>12.5</c:v>
                </c:pt>
                <c:pt idx="3">
                  <c:v>12.5</c:v>
                </c:pt>
                <c:pt idx="4">
                  <c:v>4.1666666666666661</c:v>
                </c:pt>
                <c:pt idx="5">
                  <c:v>4.1666666666666661</c:v>
                </c:pt>
              </c:numCache>
            </c:numRef>
          </c:val>
        </c:ser>
        <c:dLbls>
          <c:showVal val="1"/>
        </c:dLbls>
        <c:shape val="box"/>
        <c:axId val="47918080"/>
        <c:axId val="47932160"/>
        <c:axId val="0"/>
      </c:bar3DChart>
      <c:catAx>
        <c:axId val="47918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160"/>
        <c:crosses val="autoZero"/>
        <c:auto val="1"/>
        <c:lblAlgn val="ctr"/>
        <c:lblOffset val="100"/>
      </c:catAx>
      <c:valAx>
        <c:axId val="47932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88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Sheet2!$B$87:$G$87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88:$G$88</c:f>
              <c:numCache>
                <c:formatCode>0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  <c:pt idx="5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Sheet2!$A$89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Sheet2!$B$87:$G$87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89:$G$89</c:f>
              <c:numCache>
                <c:formatCode>0</c:formatCode>
                <c:ptCount val="6"/>
                <c:pt idx="0">
                  <c:v>83.333333333333314</c:v>
                </c:pt>
                <c:pt idx="1">
                  <c:v>75</c:v>
                </c:pt>
                <c:pt idx="2">
                  <c:v>33.333333333333329</c:v>
                </c:pt>
                <c:pt idx="3">
                  <c:v>83.333333333333314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2!$A$90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Sheet2!$B$87:$G$87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90:$G$90</c:f>
              <c:numCache>
                <c:formatCode>0</c:formatCode>
                <c:ptCount val="6"/>
                <c:pt idx="0">
                  <c:v>16.666666666666664</c:v>
                </c:pt>
                <c:pt idx="1">
                  <c:v>0</c:v>
                </c:pt>
                <c:pt idx="2">
                  <c:v>66.666666666666657</c:v>
                </c:pt>
                <c:pt idx="3">
                  <c:v>16.666666666666664</c:v>
                </c:pt>
                <c:pt idx="4">
                  <c:v>0</c:v>
                </c:pt>
                <c:pt idx="5">
                  <c:v>8.3333333333333321</c:v>
                </c:pt>
              </c:numCache>
            </c:numRef>
          </c:val>
        </c:ser>
        <c:shape val="box"/>
        <c:axId val="47955328"/>
        <c:axId val="47993984"/>
        <c:axId val="0"/>
      </c:bar3DChart>
      <c:catAx>
        <c:axId val="47955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3984"/>
        <c:crosses val="autoZero"/>
        <c:auto val="1"/>
        <c:lblAlgn val="ctr"/>
        <c:lblOffset val="100"/>
      </c:catAx>
      <c:valAx>
        <c:axId val="47993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1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11:$G$111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112:$G$112</c:f>
              <c:numCache>
                <c:formatCode>0</c:formatCode>
                <c:ptCount val="6"/>
                <c:pt idx="0">
                  <c:v>88.235294117647072</c:v>
                </c:pt>
                <c:pt idx="1">
                  <c:v>58.823529411764696</c:v>
                </c:pt>
                <c:pt idx="2">
                  <c:v>64.705882352941117</c:v>
                </c:pt>
                <c:pt idx="3">
                  <c:v>64.705882352941117</c:v>
                </c:pt>
                <c:pt idx="4">
                  <c:v>64.705882352941117</c:v>
                </c:pt>
                <c:pt idx="5">
                  <c:v>64.705882352941117</c:v>
                </c:pt>
              </c:numCache>
            </c:numRef>
          </c:val>
        </c:ser>
        <c:ser>
          <c:idx val="1"/>
          <c:order val="1"/>
          <c:tx>
            <c:strRef>
              <c:f>Sheet2!$A$11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11:$G$111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113:$G$113</c:f>
              <c:numCache>
                <c:formatCode>0</c:formatCode>
                <c:ptCount val="6"/>
                <c:pt idx="0">
                  <c:v>11.76470588235294</c:v>
                </c:pt>
                <c:pt idx="1">
                  <c:v>35.294117647058854</c:v>
                </c:pt>
                <c:pt idx="2">
                  <c:v>29.411764705882355</c:v>
                </c:pt>
                <c:pt idx="3">
                  <c:v>29.411764705882355</c:v>
                </c:pt>
                <c:pt idx="4">
                  <c:v>29.411764705882355</c:v>
                </c:pt>
                <c:pt idx="5">
                  <c:v>29.411764705882355</c:v>
                </c:pt>
              </c:numCache>
            </c:numRef>
          </c:val>
        </c:ser>
        <c:ser>
          <c:idx val="2"/>
          <c:order val="2"/>
          <c:tx>
            <c:strRef>
              <c:f>Sheet2!$A$11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11:$G$111</c:f>
              <c:strCache>
                <c:ptCount val="6"/>
                <c:pt idx="0">
                  <c:v>I &amp; PC</c:v>
                </c:pt>
                <c:pt idx="1">
                  <c:v>CPT</c:v>
                </c:pt>
                <c:pt idx="2">
                  <c:v>PA-II</c:v>
                </c:pt>
                <c:pt idx="3">
                  <c:v>PCHEM</c:v>
                </c:pt>
                <c:pt idx="4">
                  <c:v>PPHARMA</c:v>
                </c:pt>
                <c:pt idx="5">
                  <c:v>BIOPHARMA</c:v>
                </c:pt>
              </c:strCache>
            </c:strRef>
          </c:cat>
          <c:val>
            <c:numRef>
              <c:f>Sheet2!$B$114:$G$114</c:f>
              <c:numCache>
                <c:formatCode>0</c:formatCode>
                <c:ptCount val="6"/>
                <c:pt idx="0">
                  <c:v>0</c:v>
                </c:pt>
                <c:pt idx="1">
                  <c:v>5.8823529411764683</c:v>
                </c:pt>
                <c:pt idx="2">
                  <c:v>5.8823529411764683</c:v>
                </c:pt>
                <c:pt idx="3">
                  <c:v>5.8823529411764683</c:v>
                </c:pt>
                <c:pt idx="4">
                  <c:v>5.8823529411764683</c:v>
                </c:pt>
                <c:pt idx="5">
                  <c:v>5.8823529411764683</c:v>
                </c:pt>
              </c:numCache>
            </c:numRef>
          </c:val>
        </c:ser>
        <c:dLbls>
          <c:showVal val="1"/>
        </c:dLbls>
        <c:shape val="box"/>
        <c:axId val="48087040"/>
        <c:axId val="48088576"/>
        <c:axId val="0"/>
      </c:bar3DChart>
      <c:catAx>
        <c:axId val="4808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88576"/>
        <c:crosses val="autoZero"/>
        <c:auto val="1"/>
        <c:lblAlgn val="ctr"/>
        <c:lblOffset val="100"/>
      </c:catAx>
      <c:valAx>
        <c:axId val="4808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18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G$119:$G$123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K$119:$K$123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2!$L$118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G$119:$G$123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L$119:$L$123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48528384"/>
        <c:axId val="48546560"/>
        <c:axId val="0"/>
      </c:bar3DChart>
      <c:catAx>
        <c:axId val="4852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6560"/>
        <c:crosses val="autoZero"/>
        <c:auto val="1"/>
        <c:lblAlgn val="ctr"/>
        <c:lblOffset val="100"/>
      </c:catAx>
      <c:valAx>
        <c:axId val="48546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23F5-DAE4-4578-BEED-F67907B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2</cp:revision>
  <dcterms:created xsi:type="dcterms:W3CDTF">2018-08-09T05:20:00Z</dcterms:created>
  <dcterms:modified xsi:type="dcterms:W3CDTF">2018-09-01T06:36:00Z</dcterms:modified>
</cp:coreProperties>
</file>